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D5A" w:rsidRDefault="001F0D5A" w:rsidP="001F0D5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1F0D5A" w:rsidRDefault="001F0D5A" w:rsidP="001F0D5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1F0D5A" w:rsidRDefault="001F0D5A" w:rsidP="001F0D5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F721B0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="00C075D2">
        <w:rPr>
          <w:rFonts w:ascii="Times New Roman" w:hAnsi="Times New Roman" w:cs="Times New Roman"/>
        </w:rPr>
        <w:t>2</w:t>
      </w:r>
      <w:r w:rsidRPr="00855848">
        <w:rPr>
          <w:rFonts w:ascii="Times New Roman" w:hAnsi="Times New Roman" w:cs="Times New Roman"/>
        </w:rPr>
        <w:t xml:space="preserve"> </w:t>
      </w:r>
      <w:r w:rsidRPr="00F721B0">
        <w:rPr>
          <w:rFonts w:ascii="Times New Roman" w:hAnsi="Times New Roman" w:cs="Times New Roman"/>
        </w:rPr>
        <w:t>к приказу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1F0D5A" w:rsidRDefault="001F0D5A" w:rsidP="001F0D5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Pr="00F721B0">
        <w:rPr>
          <w:rFonts w:ascii="Times New Roman" w:hAnsi="Times New Roman" w:cs="Times New Roman"/>
        </w:rPr>
        <w:t>Министерства</w:t>
      </w:r>
      <w:r>
        <w:rPr>
          <w:rFonts w:ascii="Times New Roman" w:hAnsi="Times New Roman" w:cs="Times New Roman"/>
        </w:rPr>
        <w:t xml:space="preserve"> </w:t>
      </w:r>
      <w:r w:rsidRPr="00F721B0">
        <w:rPr>
          <w:rFonts w:ascii="Times New Roman" w:hAnsi="Times New Roman" w:cs="Times New Roman"/>
        </w:rPr>
        <w:t>Чеченской Республик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F0D5A" w:rsidRDefault="001F0D5A" w:rsidP="001F0D5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 w:rsidRPr="00F721B0">
        <w:rPr>
          <w:rFonts w:ascii="Times New Roman" w:hAnsi="Times New Roman" w:cs="Times New Roman"/>
        </w:rPr>
        <w:t xml:space="preserve">по физической культуре и спорту </w:t>
      </w:r>
    </w:p>
    <w:p w:rsidR="001F0D5A" w:rsidRDefault="001F0D5A" w:rsidP="00C075D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от _____________№ ______</w:t>
      </w:r>
    </w:p>
    <w:p w:rsidR="00855848" w:rsidRPr="00F721B0" w:rsidRDefault="00855848" w:rsidP="00240A3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213226">
        <w:rPr>
          <w:rFonts w:ascii="Times New Roman" w:hAnsi="Times New Roman" w:cs="Times New Roman"/>
        </w:rPr>
        <w:t xml:space="preserve">    </w:t>
      </w:r>
    </w:p>
    <w:p w:rsidR="007976FF" w:rsidRPr="00C11DA9" w:rsidRDefault="007976FF" w:rsidP="007976FF">
      <w:pPr>
        <w:jc w:val="center"/>
        <w:rPr>
          <w:rFonts w:ascii="Times New Roman" w:hAnsi="Times New Roman"/>
          <w:b/>
          <w:sz w:val="28"/>
          <w:szCs w:val="28"/>
        </w:rPr>
      </w:pPr>
      <w:r w:rsidRPr="00C11DA9">
        <w:rPr>
          <w:rFonts w:ascii="Times New Roman" w:hAnsi="Times New Roman"/>
          <w:b/>
          <w:sz w:val="28"/>
          <w:szCs w:val="28"/>
        </w:rPr>
        <w:t>Структура</w:t>
      </w:r>
    </w:p>
    <w:p w:rsidR="007976FF" w:rsidRPr="00C11DA9" w:rsidRDefault="007976FF" w:rsidP="007976FF">
      <w:pPr>
        <w:jc w:val="center"/>
        <w:rPr>
          <w:rFonts w:ascii="Times New Roman" w:hAnsi="Times New Roman"/>
          <w:b/>
          <w:sz w:val="28"/>
          <w:szCs w:val="28"/>
        </w:rPr>
      </w:pPr>
      <w:r w:rsidRPr="00C11DA9">
        <w:rPr>
          <w:rFonts w:ascii="Times New Roman" w:hAnsi="Times New Roman"/>
          <w:b/>
          <w:sz w:val="28"/>
          <w:szCs w:val="28"/>
        </w:rPr>
        <w:t>Министерства Чеченской Республики по физической культуре и спорту</w:t>
      </w:r>
    </w:p>
    <w:p w:rsidR="007976FF" w:rsidRDefault="00C075D2" w:rsidP="007976FF">
      <w:pPr>
        <w:jc w:val="center"/>
        <w:rPr>
          <w:rFonts w:ascii="Times New Roman" w:hAnsi="Times New Roman"/>
          <w:b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22555</wp:posOffset>
                </wp:positionV>
                <wp:extent cx="2511425" cy="680720"/>
                <wp:effectExtent l="19050" t="19050" r="41275" b="62230"/>
                <wp:wrapNone/>
                <wp:docPr id="239" name="Надпись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68072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47E0" w:rsidRPr="00F3784C" w:rsidRDefault="00855848" w:rsidP="00855848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447E0" w:rsidRPr="00F3784C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Министр</w:t>
                            </w:r>
                          </w:p>
                          <w:p w:rsidR="00A447E0" w:rsidRPr="00F3784C" w:rsidRDefault="00A447E0" w:rsidP="007976F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39" o:spid="_x0000_s1026" type="#_x0000_t202" style="position:absolute;left:0;text-align:left;margin-left:261.35pt;margin-top:9.65pt;width:197.7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" fillcolor="#8064a2" strokecolor="#f2f2f2" strokeweight="3pt">
                <v:shadow on="t" color="#3f3151" opacity=".5" offset="1pt"/>
                <v:textbox>
                  <w:txbxContent>
                    <w:p w:rsidR="00A447E0" w:rsidRPr="00F3784C" w:rsidRDefault="00855848" w:rsidP="00855848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="00A447E0" w:rsidRPr="00F3784C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Министр</w:t>
                      </w:r>
                    </w:p>
                    <w:p w:rsidR="00A447E0" w:rsidRPr="00F3784C" w:rsidRDefault="00A447E0" w:rsidP="007976FF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76FF" w:rsidRPr="00B62D7A" w:rsidRDefault="00354634" w:rsidP="007976FF">
      <w:pPr>
        <w:jc w:val="center"/>
        <w:rPr>
          <w:rFonts w:ascii="Times New Roman" w:hAnsi="Times New Roman"/>
          <w:b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99860</wp:posOffset>
                </wp:positionH>
                <wp:positionV relativeFrom="paragraph">
                  <wp:posOffset>61595</wp:posOffset>
                </wp:positionV>
                <wp:extent cx="2165350" cy="576580"/>
                <wp:effectExtent l="19050" t="19050" r="44450" b="52070"/>
                <wp:wrapNone/>
                <wp:docPr id="238" name="Надпись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57658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47E0" w:rsidRDefault="00A447E0" w:rsidP="00917C21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447E0" w:rsidRPr="00B42A1F" w:rsidRDefault="00C075D2" w:rsidP="00C075D2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Советни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38" o:spid="_x0000_s1027" type="#_x0000_t202" style="position:absolute;left:0;text-align:left;margin-left:511.8pt;margin-top:4.85pt;width:170.5pt;height:4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" fillcolor="#9bbb59" strokecolor="#f2f2f2" strokeweight="3pt">
                <v:shadow on="t" color="#4e6128" opacity=".5" offset="1pt"/>
                <v:textbox>
                  <w:txbxContent>
                    <w:p w:rsidR="00A447E0" w:rsidRDefault="00A447E0" w:rsidP="00917C21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A447E0" w:rsidRPr="00B42A1F" w:rsidRDefault="00C075D2" w:rsidP="00C075D2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Советник </w:t>
                      </w:r>
                    </w:p>
                  </w:txbxContent>
                </v:textbox>
              </v:shape>
            </w:pict>
          </mc:Fallback>
        </mc:AlternateContent>
      </w:r>
      <w:r w:rsidR="00C075D2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251460</wp:posOffset>
                </wp:positionH>
                <wp:positionV relativeFrom="paragraph">
                  <wp:posOffset>108585</wp:posOffset>
                </wp:positionV>
                <wp:extent cx="2104390" cy="534670"/>
                <wp:effectExtent l="19050" t="19050" r="29210" b="55880"/>
                <wp:wrapSquare wrapText="bothSides"/>
                <wp:docPr id="237" name="Надпись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53467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8C5" w:rsidRDefault="00CD28C5" w:rsidP="008F7DEF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447E0" w:rsidRPr="000F6448" w:rsidRDefault="006A552F" w:rsidP="00CD28C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мощник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37" o:spid="_x0000_s1028" type="#_x0000_t202" style="position:absolute;left:0;text-align:left;margin-left:19.8pt;margin-top:8.55pt;width:165.7pt;height:42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" fillcolor="#9bbb59" strokecolor="#f2f2f2" strokeweight="3pt">
                <v:shadow on="t" color="#4e6128" opacity=".5" offset="1pt"/>
                <v:textbox>
                  <w:txbxContent>
                    <w:p w:rsidR="00CD28C5" w:rsidRDefault="00CD28C5" w:rsidP="008F7DEF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A447E0" w:rsidRPr="000F6448" w:rsidRDefault="006A552F" w:rsidP="00CD28C5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омощник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76FF" w:rsidRPr="0021791E" w:rsidRDefault="007976FF" w:rsidP="007976FF">
      <w:pPr>
        <w:rPr>
          <w:rFonts w:ascii="Times New Roman" w:hAnsi="Times New Roman"/>
          <w:sz w:val="16"/>
          <w:szCs w:val="16"/>
        </w:rPr>
      </w:pPr>
    </w:p>
    <w:p w:rsidR="007976FF" w:rsidRPr="00F36E1E" w:rsidRDefault="00354634" w:rsidP="007976FF">
      <w:pPr>
        <w:tabs>
          <w:tab w:val="left" w:pos="4605"/>
        </w:tabs>
        <w:rPr>
          <w:rFonts w:ascii="Times New Roman" w:hAnsi="Times New Roman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65405</wp:posOffset>
                </wp:positionV>
                <wp:extent cx="1019175" cy="9525"/>
                <wp:effectExtent l="19050" t="57150" r="0" b="85725"/>
                <wp:wrapNone/>
                <wp:docPr id="233" name="Прямая со стрелко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36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3" o:spid="_x0000_s1026" type="#_x0000_t32" style="position:absolute;margin-left:184.7pt;margin-top:5.15pt;width:80.25pt;height: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5831840</wp:posOffset>
                </wp:positionH>
                <wp:positionV relativeFrom="paragraph">
                  <wp:posOffset>64770</wp:posOffset>
                </wp:positionV>
                <wp:extent cx="670560" cy="0"/>
                <wp:effectExtent l="0" t="76200" r="15240" b="95250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3C1A2" id="Прямая со стрелкой 236" o:spid="_x0000_s1026" type="#_x0000_t32" style="position:absolute;margin-left:459.2pt;margin-top:5.1pt;width:52.8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">
                <v:stroke endarrow="block"/>
              </v:shape>
            </w:pict>
          </mc:Fallback>
        </mc:AlternateContent>
      </w:r>
      <w:r w:rsidR="007976FF" w:rsidRPr="00F36E1E">
        <w:rPr>
          <w:rFonts w:ascii="Times New Roman" w:hAnsi="Times New Roman"/>
        </w:rPr>
        <w:tab/>
      </w:r>
    </w:p>
    <w:p w:rsidR="007976FF" w:rsidRPr="00FA25D7" w:rsidRDefault="007976FF" w:rsidP="007976FF">
      <w:pPr>
        <w:tabs>
          <w:tab w:val="left" w:pos="4605"/>
        </w:tabs>
        <w:rPr>
          <w:rFonts w:ascii="Times New Roman" w:hAnsi="Times New Roman"/>
          <w:sz w:val="23"/>
          <w:szCs w:val="23"/>
        </w:rPr>
      </w:pPr>
    </w:p>
    <w:p w:rsidR="00240A37" w:rsidRDefault="00354634" w:rsidP="007976FF">
      <w:pPr>
        <w:tabs>
          <w:tab w:val="left" w:pos="4605"/>
        </w:tabs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73660</wp:posOffset>
                </wp:positionV>
                <wp:extent cx="226060" cy="0"/>
                <wp:effectExtent l="54610" t="12700" r="59690" b="18415"/>
                <wp:wrapNone/>
                <wp:docPr id="8" name="Прямая со стрелко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6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5B1EF" id="Прямая со стрелкой 232" o:spid="_x0000_s1026" type="#_x0000_t32" style="position:absolute;margin-left:352.7pt;margin-top:5.8pt;width:17.8pt;height:0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240A37" w:rsidRDefault="00C075D2" w:rsidP="007976FF">
      <w:pPr>
        <w:tabs>
          <w:tab w:val="left" w:pos="4605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17145</wp:posOffset>
                </wp:positionV>
                <wp:extent cx="2571115" cy="640715"/>
                <wp:effectExtent l="25400" t="19685" r="32385" b="4445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6407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0D5A" w:rsidRDefault="001F0D5A" w:rsidP="001F0D5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40A37" w:rsidRDefault="00240A37" w:rsidP="001F0D5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1-й Заместитель министра </w:t>
                            </w:r>
                          </w:p>
                          <w:p w:rsidR="00240A37" w:rsidRPr="00F3784C" w:rsidRDefault="00240A37" w:rsidP="00240A37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261.05pt;margin-top:1.35pt;width:202.45pt;height:5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" fillcolor="#ed7d31 [3205]" strokecolor="#f2f2f2 [3041]" strokeweight="3pt">
                <v:shadow on="t" color="#823b0b [1605]" opacity=".5" offset="1pt"/>
                <v:textbox>
                  <w:txbxContent>
                    <w:p w:rsidR="001F0D5A" w:rsidRDefault="001F0D5A" w:rsidP="001F0D5A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40A37" w:rsidRDefault="00240A37" w:rsidP="001F0D5A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1-й Заместитель министра </w:t>
                      </w:r>
                    </w:p>
                    <w:p w:rsidR="00240A37" w:rsidRPr="00F3784C" w:rsidRDefault="00240A37" w:rsidP="00240A37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0A37" w:rsidRDefault="00C075D2" w:rsidP="007976FF">
      <w:pPr>
        <w:tabs>
          <w:tab w:val="left" w:pos="4605"/>
        </w:tabs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67730</wp:posOffset>
                </wp:positionH>
                <wp:positionV relativeFrom="paragraph">
                  <wp:posOffset>151765</wp:posOffset>
                </wp:positionV>
                <wp:extent cx="1837055" cy="497205"/>
                <wp:effectExtent l="10795" t="7620" r="28575" b="57150"/>
                <wp:wrapNone/>
                <wp:docPr id="6" name="Прямая со стрелкой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7055" cy="497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07015" id="Прямая со стрелкой 234" o:spid="_x0000_s1026" type="#_x0000_t32" style="position:absolute;margin-left:469.9pt;margin-top:11.95pt;width:144.65pt;height:3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51765</wp:posOffset>
                </wp:positionV>
                <wp:extent cx="1708150" cy="466725"/>
                <wp:effectExtent l="30480" t="7620" r="13970" b="59055"/>
                <wp:wrapNone/>
                <wp:docPr id="5" name="Прямая со стрелко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815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F8BC6" id="Прямая со стрелкой 235" o:spid="_x0000_s1026" type="#_x0000_t32" style="position:absolute;margin-left:130.95pt;margin-top:11.95pt;width:134.5pt;height:36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240A37" w:rsidRDefault="00240A37" w:rsidP="007976FF">
      <w:pPr>
        <w:tabs>
          <w:tab w:val="left" w:pos="4605"/>
        </w:tabs>
        <w:rPr>
          <w:rFonts w:ascii="Times New Roman" w:hAnsi="Times New Roman"/>
          <w:sz w:val="23"/>
          <w:szCs w:val="23"/>
        </w:rPr>
      </w:pPr>
    </w:p>
    <w:p w:rsidR="007976FF" w:rsidRPr="00FA25D7" w:rsidRDefault="00C075D2" w:rsidP="007976FF">
      <w:pPr>
        <w:tabs>
          <w:tab w:val="left" w:pos="4605"/>
        </w:tabs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154305</wp:posOffset>
                </wp:positionV>
                <wp:extent cx="0" cy="144780"/>
                <wp:effectExtent l="57150" t="12700" r="57150" b="23495"/>
                <wp:wrapNone/>
                <wp:docPr id="4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B7D91" id="Прямая со стрелкой 231" o:spid="_x0000_s1026" type="#_x0000_t32" style="position:absolute;margin-left:436.8pt;margin-top:12.15pt;width:0;height:1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54305</wp:posOffset>
                </wp:positionV>
                <wp:extent cx="0" cy="144780"/>
                <wp:effectExtent l="57150" t="12700" r="57150" b="23495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F061" id="AutoShape 43" o:spid="_x0000_s1026" type="#_x0000_t32" style="position:absolute;margin-left:288.3pt;margin-top:12.15pt;width:0;height:1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XJNAIAAF0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7976FF" w:rsidRDefault="00C075D2" w:rsidP="007976FF">
      <w:pPr>
        <w:tabs>
          <w:tab w:val="left" w:pos="12937"/>
        </w:tabs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7395210</wp:posOffset>
                </wp:positionH>
                <wp:positionV relativeFrom="paragraph">
                  <wp:posOffset>144780</wp:posOffset>
                </wp:positionV>
                <wp:extent cx="2228850" cy="645795"/>
                <wp:effectExtent l="19050" t="19050" r="38100" b="59055"/>
                <wp:wrapNone/>
                <wp:docPr id="229" name="Надпись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64579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0D5A" w:rsidRDefault="001F0D5A" w:rsidP="00D31C1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447E0" w:rsidRDefault="00A447E0" w:rsidP="00D31C1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Заместитель </w:t>
                            </w:r>
                            <w:r w:rsidRPr="009F1692">
                              <w:rPr>
                                <w:rFonts w:ascii="Times New Roman" w:hAnsi="Times New Roman"/>
                              </w:rPr>
                              <w:t>министра</w:t>
                            </w:r>
                          </w:p>
                          <w:p w:rsidR="00A447E0" w:rsidRDefault="00A447E0" w:rsidP="008F7DE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F0D5A" w:rsidRPr="009F1692" w:rsidRDefault="001F0D5A" w:rsidP="008F7DE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9" o:spid="_x0000_s1030" type="#_x0000_t202" style="position:absolute;left:0;text-align:left;margin-left:582.3pt;margin-top:11.4pt;width:175.5pt;height:50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" fillcolor="#f79646" strokecolor="#f2f2f2" strokeweight="3pt">
                <v:shadow on="t" color="#974706" opacity=".5" offset="1pt"/>
                <v:textbox>
                  <w:txbxContent>
                    <w:p w:rsidR="001F0D5A" w:rsidRDefault="001F0D5A" w:rsidP="00D31C15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A447E0" w:rsidRDefault="00A447E0" w:rsidP="00D31C15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Заместитель </w:t>
                      </w:r>
                      <w:r w:rsidRPr="009F1692">
                        <w:rPr>
                          <w:rFonts w:ascii="Times New Roman" w:hAnsi="Times New Roman"/>
                        </w:rPr>
                        <w:t>министра</w:t>
                      </w:r>
                    </w:p>
                    <w:p w:rsidR="00A447E0" w:rsidRDefault="00A447E0" w:rsidP="008F7DEF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1F0D5A" w:rsidRPr="009F1692" w:rsidRDefault="001F0D5A" w:rsidP="008F7DEF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130810</wp:posOffset>
                </wp:positionV>
                <wp:extent cx="2435860" cy="652145"/>
                <wp:effectExtent l="19050" t="19050" r="40640" b="52705"/>
                <wp:wrapNone/>
                <wp:docPr id="230" name="Надпись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65214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0D5A" w:rsidRDefault="001F0D5A" w:rsidP="00240A3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40A37" w:rsidRPr="00584BC2" w:rsidRDefault="00240A37" w:rsidP="00240A3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84BC2">
                              <w:rPr>
                                <w:rFonts w:ascii="Times New Roman" w:hAnsi="Times New Roman"/>
                              </w:rPr>
                              <w:t>Заместитель министра</w:t>
                            </w:r>
                          </w:p>
                          <w:p w:rsidR="00240A37" w:rsidRDefault="00240A37" w:rsidP="00240A3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F0D5A" w:rsidRPr="00B42A1F" w:rsidRDefault="001F0D5A" w:rsidP="00240A37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0" o:spid="_x0000_s1031" type="#_x0000_t202" style="position:absolute;left:0;text-align:left;margin-left:-26.7pt;margin-top:10.3pt;width:191.8pt;height:5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" fillcolor="#f79646" strokecolor="#f2f2f2" strokeweight="3pt">
                <v:shadow on="t" color="#974706" opacity=".5" offset="1pt"/>
                <v:textbox>
                  <w:txbxContent>
                    <w:p w:rsidR="001F0D5A" w:rsidRDefault="001F0D5A" w:rsidP="00240A37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40A37" w:rsidRPr="00584BC2" w:rsidRDefault="00240A37" w:rsidP="00240A37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584BC2">
                        <w:rPr>
                          <w:rFonts w:ascii="Times New Roman" w:hAnsi="Times New Roman"/>
                        </w:rPr>
                        <w:t>Заместитель министра</w:t>
                      </w:r>
                    </w:p>
                    <w:p w:rsidR="00240A37" w:rsidRDefault="00240A37" w:rsidP="00240A37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F0D5A" w:rsidRPr="00B42A1F" w:rsidRDefault="001F0D5A" w:rsidP="00240A37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747260</wp:posOffset>
                </wp:positionH>
                <wp:positionV relativeFrom="paragraph">
                  <wp:posOffset>123825</wp:posOffset>
                </wp:positionV>
                <wp:extent cx="2511425" cy="666750"/>
                <wp:effectExtent l="19050" t="19050" r="41275" b="57150"/>
                <wp:wrapNone/>
                <wp:docPr id="228" name="Надпись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6667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0D5A" w:rsidRDefault="001F0D5A" w:rsidP="00D31C1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447E0" w:rsidRDefault="00A447E0" w:rsidP="00D31C1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Заместитель </w:t>
                            </w:r>
                            <w:r w:rsidRPr="009F1692">
                              <w:rPr>
                                <w:rFonts w:ascii="Times New Roman" w:hAnsi="Times New Roman"/>
                              </w:rPr>
                              <w:t>министра</w:t>
                            </w:r>
                          </w:p>
                          <w:p w:rsidR="00A447E0" w:rsidRDefault="00A447E0" w:rsidP="007976F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F0D5A" w:rsidRPr="00F36E1E" w:rsidRDefault="001F0D5A" w:rsidP="007976F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8" o:spid="_x0000_s1032" type="#_x0000_t202" style="position:absolute;left:0;text-align:left;margin-left:373.8pt;margin-top:9.75pt;width:197.7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" fillcolor="#f79646" strokecolor="#f2f2f2" strokeweight="3pt">
                <v:shadow on="t" color="#974706" opacity=".5" offset="1pt"/>
                <v:textbox>
                  <w:txbxContent>
                    <w:p w:rsidR="001F0D5A" w:rsidRDefault="001F0D5A" w:rsidP="00D31C15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A447E0" w:rsidRDefault="00A447E0" w:rsidP="00D31C15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Заместитель </w:t>
                      </w:r>
                      <w:r w:rsidRPr="009F1692">
                        <w:rPr>
                          <w:rFonts w:ascii="Times New Roman" w:hAnsi="Times New Roman"/>
                        </w:rPr>
                        <w:t>министра</w:t>
                      </w:r>
                    </w:p>
                    <w:p w:rsidR="00A447E0" w:rsidRDefault="00A447E0" w:rsidP="007976F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F0D5A" w:rsidRPr="00F36E1E" w:rsidRDefault="001F0D5A" w:rsidP="007976F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933700</wp:posOffset>
                </wp:positionH>
                <wp:positionV relativeFrom="paragraph">
                  <wp:posOffset>114300</wp:posOffset>
                </wp:positionV>
                <wp:extent cx="2457450" cy="666750"/>
                <wp:effectExtent l="19050" t="19050" r="38100" b="57150"/>
                <wp:wrapNone/>
                <wp:docPr id="227" name="Надпись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6667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0D5A" w:rsidRDefault="00240A37" w:rsidP="00240A37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</w:t>
                            </w:r>
                          </w:p>
                          <w:p w:rsidR="00A447E0" w:rsidRPr="00584BC2" w:rsidRDefault="00A447E0" w:rsidP="001F0D5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84BC2">
                              <w:rPr>
                                <w:rFonts w:ascii="Times New Roman" w:hAnsi="Times New Roman"/>
                              </w:rPr>
                              <w:t>Заместитель министра</w:t>
                            </w:r>
                          </w:p>
                          <w:p w:rsidR="00A447E0" w:rsidRDefault="00A447E0" w:rsidP="00917C2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F0D5A" w:rsidRPr="00584BC2" w:rsidRDefault="001F0D5A" w:rsidP="00917C2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7" o:spid="_x0000_s1033" type="#_x0000_t202" style="position:absolute;left:0;text-align:left;margin-left:231pt;margin-top:9pt;width:193.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" fillcolor="#f79646" strokecolor="#f2f2f2" strokeweight="3pt">
                <v:shadow on="t" color="#974706" opacity=".5" offset="1pt"/>
                <v:textbox>
                  <w:txbxContent>
                    <w:p w:rsidR="001F0D5A" w:rsidRDefault="00240A37" w:rsidP="00240A37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</w:t>
                      </w:r>
                    </w:p>
                    <w:p w:rsidR="00A447E0" w:rsidRPr="00584BC2" w:rsidRDefault="00A447E0" w:rsidP="001F0D5A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584BC2">
                        <w:rPr>
                          <w:rFonts w:ascii="Times New Roman" w:hAnsi="Times New Roman"/>
                        </w:rPr>
                        <w:t>Заместитель министра</w:t>
                      </w:r>
                    </w:p>
                    <w:p w:rsidR="00A447E0" w:rsidRDefault="00A447E0" w:rsidP="00917C21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1F0D5A" w:rsidRPr="00584BC2" w:rsidRDefault="001F0D5A" w:rsidP="00917C21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76FF" w:rsidRPr="00FA25D7">
        <w:rPr>
          <w:rFonts w:ascii="Times New Roman" w:hAnsi="Times New Roman"/>
          <w:sz w:val="23"/>
          <w:szCs w:val="23"/>
        </w:rPr>
        <w:tab/>
      </w:r>
    </w:p>
    <w:p w:rsidR="007976FF" w:rsidRPr="00FA25D7" w:rsidRDefault="007976FF" w:rsidP="007976FF">
      <w:pPr>
        <w:tabs>
          <w:tab w:val="left" w:pos="12937"/>
        </w:tabs>
        <w:rPr>
          <w:rFonts w:ascii="Times New Roman" w:hAnsi="Times New Roman"/>
          <w:sz w:val="23"/>
          <w:szCs w:val="23"/>
        </w:rPr>
      </w:pPr>
    </w:p>
    <w:p w:rsidR="007976FF" w:rsidRPr="00FA25D7" w:rsidRDefault="007976FF" w:rsidP="007976FF">
      <w:pPr>
        <w:tabs>
          <w:tab w:val="left" w:pos="12937"/>
        </w:tabs>
        <w:rPr>
          <w:rFonts w:ascii="Times New Roman" w:hAnsi="Times New Roman"/>
          <w:sz w:val="23"/>
          <w:szCs w:val="23"/>
        </w:rPr>
      </w:pPr>
    </w:p>
    <w:p w:rsidR="007976FF" w:rsidRPr="00FA25D7" w:rsidRDefault="007976FF" w:rsidP="007976FF">
      <w:pPr>
        <w:tabs>
          <w:tab w:val="left" w:pos="1389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</w:p>
    <w:p w:rsidR="007976FF" w:rsidRPr="00FA25D7" w:rsidRDefault="00C075D2" w:rsidP="007976FF">
      <w:pPr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48590</wp:posOffset>
                </wp:positionV>
                <wp:extent cx="635" cy="341630"/>
                <wp:effectExtent l="76200" t="0" r="75565" b="58420"/>
                <wp:wrapNone/>
                <wp:docPr id="226" name="Прямая со стрелко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97785" id="Прямая со стрелкой 226" o:spid="_x0000_s1026" type="#_x0000_t32" style="position:absolute;margin-left:70.8pt;margin-top:11.7pt;width:.05pt;height:2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614410</wp:posOffset>
                </wp:positionH>
                <wp:positionV relativeFrom="paragraph">
                  <wp:posOffset>148590</wp:posOffset>
                </wp:positionV>
                <wp:extent cx="635" cy="313055"/>
                <wp:effectExtent l="76200" t="0" r="75565" b="48895"/>
                <wp:wrapNone/>
                <wp:docPr id="225" name="Прямая со стрелко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E43FA" id="Прямая со стрелкой 225" o:spid="_x0000_s1026" type="#_x0000_t32" style="position:absolute;margin-left:678.3pt;margin-top:11.7pt;width:.05pt;height:2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075045</wp:posOffset>
                </wp:positionH>
                <wp:positionV relativeFrom="paragraph">
                  <wp:posOffset>120015</wp:posOffset>
                </wp:positionV>
                <wp:extent cx="0" cy="144780"/>
                <wp:effectExtent l="60960" t="8255" r="53340" b="18415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7A468" id="AutoShape 45" o:spid="_x0000_s1026" type="#_x0000_t32" style="position:absolute;margin-left:478.35pt;margin-top:9.45pt;width:0;height:1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O/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120015</wp:posOffset>
                </wp:positionV>
                <wp:extent cx="0" cy="144780"/>
                <wp:effectExtent l="52705" t="8255" r="61595" b="18415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FCCFA" id="AutoShape 44" o:spid="_x0000_s1026" type="#_x0000_t32" style="position:absolute;margin-left:271.45pt;margin-top:9.45pt;width:0;height:1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fvMw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7976FF" w:rsidRPr="00FA25D7" w:rsidRDefault="00F56F77" w:rsidP="007976FF">
      <w:pPr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90171</wp:posOffset>
                </wp:positionV>
                <wp:extent cx="2458085" cy="742950"/>
                <wp:effectExtent l="19050" t="19050" r="37465" b="57150"/>
                <wp:wrapNone/>
                <wp:docPr id="221" name="Надпись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742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47E0" w:rsidRDefault="00D31C15" w:rsidP="002E3E99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</w:t>
                            </w:r>
                            <w:r w:rsidR="00A447E0" w:rsidRPr="00F36E1E">
                              <w:rPr>
                                <w:rFonts w:ascii="Times New Roman" w:hAnsi="Times New Roman"/>
                              </w:rPr>
                              <w:t xml:space="preserve">Директор департамента по </w:t>
                            </w:r>
                          </w:p>
                          <w:p w:rsidR="00A447E0" w:rsidRDefault="00A447E0" w:rsidP="00D31C15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36E1E">
                              <w:rPr>
                                <w:rFonts w:ascii="Times New Roman" w:hAnsi="Times New Roman"/>
                              </w:rPr>
                              <w:t>физической культуре и спорту</w:t>
                            </w:r>
                          </w:p>
                          <w:p w:rsidR="00A447E0" w:rsidRDefault="00A447E0" w:rsidP="007976F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447E0" w:rsidRPr="00F36E1E" w:rsidRDefault="00A447E0" w:rsidP="007976F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447E0" w:rsidRDefault="00A447E0" w:rsidP="007976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1" o:spid="_x0000_s1034" type="#_x0000_t202" style="position:absolute;left:0;text-align:left;margin-left:174.3pt;margin-top:7.1pt;width:193.5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" fillcolor="#4f81bd" strokecolor="#f2f2f2" strokeweight="3pt">
                <v:shadow on="t" color="#243f60" opacity=".5" offset="1pt"/>
                <v:textbox>
                  <w:txbxContent>
                    <w:p w:rsidR="00A447E0" w:rsidRDefault="00D31C15" w:rsidP="002E3E99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</w:t>
                      </w:r>
                      <w:r w:rsidR="00A447E0" w:rsidRPr="00F36E1E">
                        <w:rPr>
                          <w:rFonts w:ascii="Times New Roman" w:hAnsi="Times New Roman"/>
                        </w:rPr>
                        <w:t xml:space="preserve">Директор департамента по </w:t>
                      </w:r>
                    </w:p>
                    <w:p w:rsidR="00A447E0" w:rsidRDefault="00A447E0" w:rsidP="00D31C15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F36E1E">
                        <w:rPr>
                          <w:rFonts w:ascii="Times New Roman" w:hAnsi="Times New Roman"/>
                        </w:rPr>
                        <w:t>физической культуре и спорту</w:t>
                      </w:r>
                    </w:p>
                    <w:p w:rsidR="00A447E0" w:rsidRDefault="00A447E0" w:rsidP="007976F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A447E0" w:rsidRPr="00F36E1E" w:rsidRDefault="00A447E0" w:rsidP="007976F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A447E0" w:rsidRDefault="00A447E0" w:rsidP="007976FF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90170</wp:posOffset>
                </wp:positionV>
                <wp:extent cx="2510790" cy="742950"/>
                <wp:effectExtent l="19050" t="19050" r="41910" b="57150"/>
                <wp:wrapSquare wrapText="bothSides"/>
                <wp:docPr id="222" name="Надпись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742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47E0" w:rsidRDefault="00A447E0" w:rsidP="00E17CB7">
                            <w:pPr>
                              <w:spacing w:line="240" w:lineRule="exact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Директор департамента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правового</w:t>
                            </w:r>
                          </w:p>
                          <w:p w:rsidR="00A447E0" w:rsidRDefault="00A447E0" w:rsidP="00E17CB7">
                            <w:pPr>
                              <w:spacing w:line="240" w:lineRule="exact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и кадрового обеспечения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,</w:t>
                            </w:r>
                          </w:p>
                          <w:p w:rsidR="00A447E0" w:rsidRDefault="00A447E0" w:rsidP="00E17CB7">
                            <w:pPr>
                              <w:spacing w:line="240" w:lineRule="exact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еализации государственных</w:t>
                            </w:r>
                          </w:p>
                          <w:p w:rsidR="00A447E0" w:rsidRPr="0035385C" w:rsidRDefault="00A447E0" w:rsidP="00F56F77">
                            <w:pPr>
                              <w:spacing w:line="240" w:lineRule="exact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рогра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2" o:spid="_x0000_s1035" type="#_x0000_t202" style="position:absolute;left:0;text-align:left;margin-left:373.8pt;margin-top:7.1pt;width:197.7pt;height:5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" fillcolor="#4f81bd" strokecolor="#f2f2f2" strokeweight="3pt">
                <v:shadow on="t" color="#243f60" opacity=".5" offset="1pt"/>
                <v:textbox>
                  <w:txbxContent>
                    <w:p w:rsidR="00A447E0" w:rsidRDefault="00A447E0" w:rsidP="00E17CB7">
                      <w:pPr>
                        <w:spacing w:line="240" w:lineRule="exact"/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Директор департамента 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</w:rPr>
                        <w:t>правового</w:t>
                      </w:r>
                    </w:p>
                    <w:p w:rsidR="00A447E0" w:rsidRDefault="00A447E0" w:rsidP="00E17CB7">
                      <w:pPr>
                        <w:spacing w:line="240" w:lineRule="exact"/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</w:rPr>
                        <w:t>и кадрового обеспечения</w:t>
                      </w:r>
                      <w:r>
                        <w:rPr>
                          <w:rFonts w:ascii="Times New Roman" w:hAnsi="Times New Roman"/>
                        </w:rPr>
                        <w:t>,</w:t>
                      </w:r>
                    </w:p>
                    <w:p w:rsidR="00A447E0" w:rsidRDefault="00A447E0" w:rsidP="00E17CB7">
                      <w:pPr>
                        <w:spacing w:line="240" w:lineRule="exact"/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еализации государственных</w:t>
                      </w:r>
                    </w:p>
                    <w:p w:rsidR="00A447E0" w:rsidRPr="0035385C" w:rsidRDefault="00A447E0" w:rsidP="00F56F77">
                      <w:pPr>
                        <w:spacing w:line="240" w:lineRule="exact"/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рограм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76FF" w:rsidRDefault="00C075D2" w:rsidP="007976FF">
      <w:pPr>
        <w:tabs>
          <w:tab w:val="left" w:pos="13755"/>
        </w:tabs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109220</wp:posOffset>
                </wp:positionV>
                <wp:extent cx="1299210" cy="1016635"/>
                <wp:effectExtent l="19050" t="19050" r="34290" b="50165"/>
                <wp:wrapNone/>
                <wp:docPr id="224" name="Надпись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10166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F0D5A" w:rsidRDefault="001F0D5A" w:rsidP="001F0D5A">
                            <w:pPr>
                              <w:ind w:left="-142" w:right="-111"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447E0" w:rsidRPr="00006F2D" w:rsidRDefault="00A447E0" w:rsidP="001F0D5A">
                            <w:pPr>
                              <w:ind w:left="-142" w:right="-111"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5646">
                              <w:rPr>
                                <w:rFonts w:ascii="Times New Roman" w:hAnsi="Times New Roman"/>
                              </w:rPr>
                              <w:t xml:space="preserve">Отдел </w:t>
                            </w:r>
                            <w:r w:rsidRPr="00FC19A7">
                              <w:rPr>
                                <w:rFonts w:ascii="Times New Roman" w:hAnsi="Times New Roman"/>
                              </w:rPr>
                              <w:t>делопроизводства</w:t>
                            </w:r>
                          </w:p>
                          <w:p w:rsidR="00A447E0" w:rsidRDefault="00A447E0" w:rsidP="007976F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447E0" w:rsidRPr="00D85143" w:rsidRDefault="00A447E0" w:rsidP="008F7DEF">
                            <w:p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4" o:spid="_x0000_s1036" type="#_x0000_t202" style="position:absolute;left:0;text-align:left;margin-left:15.75pt;margin-top:8.6pt;width:102.3pt;height:80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" fillcolor="#4f81bd" strokecolor="#f2f2f2" strokeweight="3pt">
                <v:shadow on="t" color="#243f60" opacity=".5" offset="1pt"/>
                <v:textbox>
                  <w:txbxContent>
                    <w:p w:rsidR="001F0D5A" w:rsidRDefault="001F0D5A" w:rsidP="001F0D5A">
                      <w:pPr>
                        <w:ind w:left="-142" w:right="-111" w:firstLine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A447E0" w:rsidRPr="00006F2D" w:rsidRDefault="00A447E0" w:rsidP="001F0D5A">
                      <w:pPr>
                        <w:ind w:left="-142" w:right="-111"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755646">
                        <w:rPr>
                          <w:rFonts w:ascii="Times New Roman" w:hAnsi="Times New Roman"/>
                        </w:rPr>
                        <w:t xml:space="preserve">Отдел </w:t>
                      </w:r>
                      <w:r w:rsidRPr="00FC19A7">
                        <w:rPr>
                          <w:rFonts w:ascii="Times New Roman" w:hAnsi="Times New Roman"/>
                        </w:rPr>
                        <w:t>делопроизводства</w:t>
                      </w:r>
                    </w:p>
                    <w:p w:rsidR="00A447E0" w:rsidRDefault="00A447E0" w:rsidP="007976FF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447E0" w:rsidRPr="00D85143" w:rsidRDefault="00A447E0" w:rsidP="008F7DEF">
                      <w:p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7976235</wp:posOffset>
                </wp:positionH>
                <wp:positionV relativeFrom="paragraph">
                  <wp:posOffset>125730</wp:posOffset>
                </wp:positionV>
                <wp:extent cx="1245870" cy="1000125"/>
                <wp:effectExtent l="19050" t="19050" r="30480" b="66675"/>
                <wp:wrapSquare wrapText="bothSides"/>
                <wp:docPr id="223" name="Надпись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0001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47E0" w:rsidRDefault="00A447E0" w:rsidP="001F0D5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5646">
                              <w:rPr>
                                <w:rFonts w:ascii="Times New Roman" w:hAnsi="Times New Roman"/>
                              </w:rPr>
                              <w:t xml:space="preserve">Отдел строительства </w:t>
                            </w:r>
                            <w:r w:rsidR="00E63EB8">
                              <w:rPr>
                                <w:rFonts w:ascii="Times New Roman" w:hAnsi="Times New Roman"/>
                              </w:rPr>
                              <w:t xml:space="preserve">и развития спортивных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с</w:t>
                            </w:r>
                            <w:r w:rsidRPr="00755646">
                              <w:rPr>
                                <w:rFonts w:ascii="Times New Roman" w:hAnsi="Times New Roman"/>
                              </w:rPr>
                              <w:t>ооружений</w:t>
                            </w:r>
                          </w:p>
                          <w:p w:rsidR="00A447E0" w:rsidRPr="00755646" w:rsidRDefault="00A447E0" w:rsidP="008F7DEF">
                            <w:pPr>
                              <w:ind w:firstLine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3" o:spid="_x0000_s1037" type="#_x0000_t202" style="position:absolute;left:0;text-align:left;margin-left:628.05pt;margin-top:9.9pt;width:98.1pt;height:7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" fillcolor="#4f81bd" strokecolor="#f2f2f2" strokeweight="3pt">
                <v:shadow on="t" color="#243f60" opacity=".5" offset="1pt"/>
                <v:textbox>
                  <w:txbxContent>
                    <w:p w:rsidR="00A447E0" w:rsidRDefault="00A447E0" w:rsidP="001F0D5A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755646">
                        <w:rPr>
                          <w:rFonts w:ascii="Times New Roman" w:hAnsi="Times New Roman"/>
                        </w:rPr>
                        <w:t xml:space="preserve">Отдел строительства </w:t>
                      </w:r>
                      <w:r w:rsidR="00E63EB8">
                        <w:rPr>
                          <w:rFonts w:ascii="Times New Roman" w:hAnsi="Times New Roman"/>
                        </w:rPr>
                        <w:t xml:space="preserve">и развития спортивных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</w:rPr>
                        <w:t>с</w:t>
                      </w:r>
                      <w:r w:rsidRPr="00755646">
                        <w:rPr>
                          <w:rFonts w:ascii="Times New Roman" w:hAnsi="Times New Roman"/>
                        </w:rPr>
                        <w:t>ооружений</w:t>
                      </w:r>
                    </w:p>
                    <w:p w:rsidR="00A447E0" w:rsidRPr="00755646" w:rsidRDefault="00A447E0" w:rsidP="008F7DEF">
                      <w:pPr>
                        <w:ind w:firstLine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76FF" w:rsidRDefault="007976FF" w:rsidP="007976FF">
      <w:pPr>
        <w:tabs>
          <w:tab w:val="left" w:pos="13755"/>
        </w:tabs>
        <w:rPr>
          <w:rFonts w:ascii="Times New Roman" w:hAnsi="Times New Roman"/>
          <w:sz w:val="23"/>
          <w:szCs w:val="23"/>
        </w:rPr>
      </w:pPr>
    </w:p>
    <w:p w:rsidR="007976FF" w:rsidRDefault="007976FF" w:rsidP="007976FF">
      <w:pPr>
        <w:tabs>
          <w:tab w:val="left" w:pos="13755"/>
        </w:tabs>
        <w:rPr>
          <w:rFonts w:ascii="Times New Roman" w:hAnsi="Times New Roman"/>
          <w:sz w:val="23"/>
          <w:szCs w:val="23"/>
        </w:rPr>
      </w:pPr>
    </w:p>
    <w:p w:rsidR="007976FF" w:rsidRDefault="007976FF" w:rsidP="007976FF">
      <w:pPr>
        <w:tabs>
          <w:tab w:val="left" w:pos="13755"/>
        </w:tabs>
        <w:rPr>
          <w:rFonts w:ascii="Times New Roman" w:hAnsi="Times New Roman"/>
          <w:sz w:val="23"/>
          <w:szCs w:val="23"/>
        </w:rPr>
      </w:pPr>
    </w:p>
    <w:p w:rsidR="007976FF" w:rsidRDefault="00F56F77" w:rsidP="007976FF">
      <w:pPr>
        <w:tabs>
          <w:tab w:val="left" w:pos="13755"/>
        </w:tabs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50801</wp:posOffset>
                </wp:positionV>
                <wp:extent cx="2457450" cy="524510"/>
                <wp:effectExtent l="19050" t="19050" r="38100" b="66040"/>
                <wp:wrapNone/>
                <wp:docPr id="220" name="Надпись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245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47E0" w:rsidRDefault="00A447E0" w:rsidP="00E17CB7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аместитель д</w:t>
                            </w:r>
                            <w:r w:rsidRPr="00F36E1E">
                              <w:rPr>
                                <w:rFonts w:ascii="Times New Roman" w:hAnsi="Times New Roman"/>
                              </w:rPr>
                              <w:t>иректор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</w:p>
                          <w:p w:rsidR="00A447E0" w:rsidRDefault="00A447E0" w:rsidP="00E17CB7">
                            <w:pPr>
                              <w:ind w:firstLine="0"/>
                              <w:jc w:val="center"/>
                            </w:pPr>
                            <w:r w:rsidRPr="00F36E1E">
                              <w:rPr>
                                <w:rFonts w:ascii="Times New Roman" w:hAnsi="Times New Roman"/>
                              </w:rPr>
                              <w:t>департ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0" o:spid="_x0000_s1038" type="#_x0000_t202" style="position:absolute;left:0;text-align:left;margin-left:174.3pt;margin-top:4pt;width:193.5pt;height:4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" fillcolor="#4f81bd" strokecolor="#f2f2f2" strokeweight="3pt">
                <v:shadow on="t" color="#243f60" opacity=".5" offset="1pt"/>
                <v:textbox>
                  <w:txbxContent>
                    <w:p w:rsidR="00A447E0" w:rsidRDefault="00A447E0" w:rsidP="00E17CB7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Заместитель д</w:t>
                      </w:r>
                      <w:r w:rsidRPr="00F36E1E">
                        <w:rPr>
                          <w:rFonts w:ascii="Times New Roman" w:hAnsi="Times New Roman"/>
                        </w:rPr>
                        <w:t>иректор</w:t>
                      </w:r>
                      <w:r>
                        <w:rPr>
                          <w:rFonts w:ascii="Times New Roman" w:hAnsi="Times New Roman"/>
                        </w:rPr>
                        <w:t>а</w:t>
                      </w:r>
                    </w:p>
                    <w:p w:rsidR="00A447E0" w:rsidRDefault="00A447E0" w:rsidP="00E17CB7">
                      <w:pPr>
                        <w:ind w:firstLine="0"/>
                        <w:jc w:val="center"/>
                      </w:pPr>
                      <w:r w:rsidRPr="00F36E1E">
                        <w:rPr>
                          <w:rFonts w:ascii="Times New Roman" w:hAnsi="Times New Roman"/>
                        </w:rPr>
                        <w:t>департамента</w:t>
                      </w:r>
                    </w:p>
                  </w:txbxContent>
                </v:textbox>
              </v:shape>
            </w:pict>
          </mc:Fallback>
        </mc:AlternateContent>
      </w:r>
      <w:r w:rsidR="00C075D2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747261</wp:posOffset>
                </wp:positionH>
                <wp:positionV relativeFrom="paragraph">
                  <wp:posOffset>50800</wp:posOffset>
                </wp:positionV>
                <wp:extent cx="2510790" cy="523875"/>
                <wp:effectExtent l="19050" t="19050" r="41910" b="66675"/>
                <wp:wrapNone/>
                <wp:docPr id="219" name="Надпись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523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47E0" w:rsidRDefault="00A447E0" w:rsidP="002E3E99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аместитель д</w:t>
                            </w:r>
                            <w:r w:rsidRPr="00F36E1E">
                              <w:rPr>
                                <w:rFonts w:ascii="Times New Roman" w:hAnsi="Times New Roman"/>
                              </w:rPr>
                              <w:t>иректор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  <w:r w:rsidRPr="00F36E1E">
                              <w:rPr>
                                <w:rFonts w:ascii="Times New Roman" w:hAnsi="Times New Roman"/>
                              </w:rPr>
                              <w:t xml:space="preserve"> департ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9" o:spid="_x0000_s1039" type="#_x0000_t202" style="position:absolute;left:0;text-align:left;margin-left:373.8pt;margin-top:4pt;width:197.7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" fillcolor="#4f81bd" strokecolor="#f2f2f2" strokeweight="3pt">
                <v:shadow on="t" color="#243f60" opacity=".5" offset="1pt"/>
                <v:textbox>
                  <w:txbxContent>
                    <w:p w:rsidR="00A447E0" w:rsidRDefault="00A447E0" w:rsidP="002E3E99">
                      <w:pPr>
                        <w:ind w:firstLine="0"/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Заместитель д</w:t>
                      </w:r>
                      <w:r w:rsidRPr="00F36E1E">
                        <w:rPr>
                          <w:rFonts w:ascii="Times New Roman" w:hAnsi="Times New Roman"/>
                        </w:rPr>
                        <w:t>иректор</w:t>
                      </w:r>
                      <w:r>
                        <w:rPr>
                          <w:rFonts w:ascii="Times New Roman" w:hAnsi="Times New Roman"/>
                        </w:rPr>
                        <w:t>а</w:t>
                      </w:r>
                      <w:r w:rsidRPr="00F36E1E">
                        <w:rPr>
                          <w:rFonts w:ascii="Times New Roman" w:hAnsi="Times New Roman"/>
                        </w:rPr>
                        <w:t xml:space="preserve"> департамен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76FF" w:rsidRDefault="007976FF" w:rsidP="007976FF">
      <w:pPr>
        <w:tabs>
          <w:tab w:val="left" w:pos="13755"/>
        </w:tabs>
        <w:rPr>
          <w:rFonts w:ascii="Times New Roman" w:hAnsi="Times New Roman"/>
          <w:sz w:val="23"/>
          <w:szCs w:val="23"/>
        </w:rPr>
      </w:pPr>
    </w:p>
    <w:p w:rsidR="007976FF" w:rsidRDefault="00C075D2" w:rsidP="007976FF">
      <w:pPr>
        <w:tabs>
          <w:tab w:val="left" w:pos="13755"/>
        </w:tabs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298" distR="114298" simplePos="0" relativeHeight="251668480" behindDoc="0" locked="0" layoutInCell="1" allowOverlap="1">
                <wp:simplePos x="0" y="0"/>
                <wp:positionH relativeFrom="column">
                  <wp:posOffset>7585709</wp:posOffset>
                </wp:positionH>
                <wp:positionV relativeFrom="paragraph">
                  <wp:posOffset>279399</wp:posOffset>
                </wp:positionV>
                <wp:extent cx="0" cy="0"/>
                <wp:effectExtent l="0" t="0" r="0" b="0"/>
                <wp:wrapNone/>
                <wp:docPr id="214" name="Прямая со стрелко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183F7" id="Прямая со стрелкой 214" o:spid="_x0000_s1026" type="#_x0000_t32" style="position:absolute;margin-left:597.3pt;margin-top:22pt;width:0;height:0;z-index:25166848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"/>
            </w:pict>
          </mc:Fallback>
        </mc:AlternateContent>
      </w:r>
    </w:p>
    <w:p w:rsidR="007976FF" w:rsidRDefault="007976FF" w:rsidP="007976FF">
      <w:pPr>
        <w:rPr>
          <w:rFonts w:ascii="Times New Roman" w:hAnsi="Times New Roman"/>
          <w:sz w:val="23"/>
          <w:szCs w:val="23"/>
        </w:rPr>
      </w:pPr>
    </w:p>
    <w:p w:rsidR="007976FF" w:rsidRDefault="00F56F77" w:rsidP="007976FF">
      <w:pPr>
        <w:rPr>
          <w:rFonts w:ascii="Times New Roman" w:hAnsi="Times New Roman"/>
          <w:sz w:val="23"/>
          <w:szCs w:val="23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6071235</wp:posOffset>
                </wp:positionH>
                <wp:positionV relativeFrom="paragraph">
                  <wp:posOffset>17145</wp:posOffset>
                </wp:positionV>
                <wp:extent cx="1187450" cy="1078865"/>
                <wp:effectExtent l="19050" t="19050" r="31750" b="64135"/>
                <wp:wrapSquare wrapText="bothSides"/>
                <wp:docPr id="218" name="Надпись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078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47E0" w:rsidRPr="00755646" w:rsidRDefault="00A447E0" w:rsidP="001F0D5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5646">
                              <w:rPr>
                                <w:rFonts w:ascii="Times New Roman" w:hAnsi="Times New Roman"/>
                              </w:rPr>
                              <w:t xml:space="preserve">Отдел гос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</w:t>
                            </w:r>
                            <w:r w:rsidRPr="00755646">
                              <w:rPr>
                                <w:rFonts w:ascii="Times New Roman" w:hAnsi="Times New Roman"/>
                              </w:rPr>
                              <w:t>рограмм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и проектной деятельности</w:t>
                            </w:r>
                          </w:p>
                          <w:p w:rsidR="00A447E0" w:rsidRDefault="00A447E0" w:rsidP="007976F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A447E0" w:rsidRPr="00276A03" w:rsidRDefault="00A447E0" w:rsidP="001F0D5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8" o:spid="_x0000_s1040" type="#_x0000_t202" style="position:absolute;left:0;text-align:left;margin-left:478.05pt;margin-top:1.35pt;width:93.5pt;height:84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" fillcolor="#4f81bd" strokecolor="#f2f2f2" strokeweight="3pt">
                <v:shadow on="t" color="#243f60" opacity=".5" offset="1pt"/>
                <v:textbox>
                  <w:txbxContent>
                    <w:p w:rsidR="00A447E0" w:rsidRPr="00755646" w:rsidRDefault="00A447E0" w:rsidP="001F0D5A">
                      <w:pPr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755646">
                        <w:rPr>
                          <w:rFonts w:ascii="Times New Roman" w:hAnsi="Times New Roman"/>
                        </w:rPr>
                        <w:t xml:space="preserve">Отдел гос. </w:t>
                      </w:r>
                      <w:r>
                        <w:rPr>
                          <w:rFonts w:ascii="Times New Roman" w:hAnsi="Times New Roman"/>
                        </w:rPr>
                        <w:t>п</w:t>
                      </w:r>
                      <w:r w:rsidRPr="00755646">
                        <w:rPr>
                          <w:rFonts w:ascii="Times New Roman" w:hAnsi="Times New Roman"/>
                        </w:rPr>
                        <w:t>рограмм</w:t>
                      </w:r>
                      <w:r>
                        <w:rPr>
                          <w:rFonts w:ascii="Times New Roman" w:hAnsi="Times New Roman"/>
                        </w:rPr>
                        <w:t xml:space="preserve"> и проектной деятельности</w:t>
                      </w:r>
                    </w:p>
                    <w:p w:rsidR="00A447E0" w:rsidRDefault="00A447E0" w:rsidP="007976FF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A447E0" w:rsidRPr="00276A03" w:rsidRDefault="00A447E0" w:rsidP="001F0D5A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747260</wp:posOffset>
                </wp:positionH>
                <wp:positionV relativeFrom="paragraph">
                  <wp:posOffset>17145</wp:posOffset>
                </wp:positionV>
                <wp:extent cx="1226185" cy="1078865"/>
                <wp:effectExtent l="19050" t="19050" r="31115" b="64135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1078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47E0" w:rsidRDefault="00A447E0" w:rsidP="001F0D5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</w:pPr>
                            <w:r w:rsidRPr="00FA25D7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 xml:space="preserve">Отдел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правового и кадрового обеспечения</w:t>
                            </w:r>
                          </w:p>
                          <w:p w:rsidR="00A447E0" w:rsidRDefault="00A447E0" w:rsidP="007976F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447E0" w:rsidRPr="001144F8" w:rsidRDefault="00A447E0" w:rsidP="007976F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7" o:spid="_x0000_s1041" type="#_x0000_t202" style="position:absolute;left:0;text-align:left;margin-left:373.8pt;margin-top:1.35pt;width:96.55pt;height:84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" fillcolor="#4f81bd" strokecolor="#f2f2f2" strokeweight="3pt">
                <v:shadow on="t" color="#243f60" opacity=".5" offset="1pt"/>
                <v:textbox>
                  <w:txbxContent>
                    <w:p w:rsidR="00A447E0" w:rsidRDefault="00A447E0" w:rsidP="001F0D5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</w:rPr>
                      </w:pPr>
                      <w:r w:rsidRPr="00FA25D7">
                        <w:rPr>
                          <w:rFonts w:ascii="Times New Roman" w:hAnsi="Times New Roman"/>
                          <w:bCs/>
                          <w:color w:val="000000"/>
                        </w:rPr>
                        <w:t xml:space="preserve">Отдел 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</w:rPr>
                        <w:t>правового и кадрового обеспечения</w:t>
                      </w:r>
                    </w:p>
                    <w:p w:rsidR="00A447E0" w:rsidRDefault="00A447E0" w:rsidP="007976FF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447E0" w:rsidRPr="001144F8" w:rsidRDefault="00A447E0" w:rsidP="007976F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5D2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2932430</wp:posOffset>
                </wp:positionH>
                <wp:positionV relativeFrom="paragraph">
                  <wp:posOffset>18415</wp:posOffset>
                </wp:positionV>
                <wp:extent cx="1158875" cy="1078865"/>
                <wp:effectExtent l="19050" t="19050" r="41275" b="64135"/>
                <wp:wrapNone/>
                <wp:docPr id="215" name="Надпись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1078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47E0" w:rsidRDefault="00A447E0" w:rsidP="001F0D5A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</w:pPr>
                            <w:r w:rsidRPr="00B42A1F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Отдел развития видов спорта</w:t>
                            </w:r>
                          </w:p>
                          <w:p w:rsidR="00A447E0" w:rsidRDefault="00A447E0" w:rsidP="007976FF">
                            <w:pP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447E0" w:rsidRPr="007D2CAD" w:rsidRDefault="00A447E0" w:rsidP="007976F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5" o:spid="_x0000_s1040" type="#_x0000_t202" style="position:absolute;left:0;text-align:left;margin-left:230.9pt;margin-top:1.45pt;width:91.25pt;height:84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" fillcolor="#4f81bd" strokecolor="#f2f2f2" strokeweight="3pt">
                <v:shadow on="t" color="#243f60" opacity=".5" offset="1pt"/>
                <v:textbox>
                  <w:txbxContent>
                    <w:p w:rsidR="00A447E0" w:rsidRDefault="00A447E0" w:rsidP="001F0D5A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</w:rPr>
                      </w:pPr>
                      <w:r w:rsidRPr="00B42A1F">
                        <w:rPr>
                          <w:rFonts w:ascii="Times New Roman" w:hAnsi="Times New Roman"/>
                          <w:bCs/>
                          <w:color w:val="000000"/>
                        </w:rPr>
                        <w:t>Отдел развития видов спорта</w:t>
                      </w:r>
                    </w:p>
                    <w:p w:rsidR="00A447E0" w:rsidRDefault="00A447E0" w:rsidP="007976FF">
                      <w:pPr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A447E0" w:rsidRPr="007D2CAD" w:rsidRDefault="00A447E0" w:rsidP="007976F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75D2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18415</wp:posOffset>
                </wp:positionV>
                <wp:extent cx="1247775" cy="1078865"/>
                <wp:effectExtent l="19050" t="19050" r="47625" b="64135"/>
                <wp:wrapNone/>
                <wp:docPr id="216" name="Надпись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0788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47E0" w:rsidRPr="00FA25D7" w:rsidRDefault="00A447E0" w:rsidP="001F0D5A">
                            <w:pPr>
                              <w:spacing w:line="240" w:lineRule="atLeast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A25D7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Отде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физической культуры и</w:t>
                            </w:r>
                            <w:r w:rsidRPr="00FA25D7">
                              <w:rPr>
                                <w:rFonts w:ascii="Times New Roman" w:hAnsi="Times New Roman"/>
                              </w:rPr>
                              <w:t xml:space="preserve"> массового спорта</w:t>
                            </w:r>
                          </w:p>
                          <w:p w:rsidR="00A447E0" w:rsidRDefault="00A447E0" w:rsidP="007976FF">
                            <w:pPr>
                              <w:spacing w:line="240" w:lineRule="atLeast"/>
                              <w:ind w:right="34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447E0" w:rsidRPr="00006F2D" w:rsidRDefault="00A447E0" w:rsidP="008F7DEF">
                            <w:pPr>
                              <w:ind w:firstLine="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6" o:spid="_x0000_s1043" type="#_x0000_t202" style="position:absolute;left:0;text-align:left;margin-left:271.45pt;margin-top:1.45pt;width:98.25pt;height:8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" fillcolor="#4f81bd" strokecolor="#f2f2f2" strokeweight="3pt">
                <v:shadow on="t" color="#243f60" opacity=".5" offset="1pt"/>
                <v:textbox>
                  <w:txbxContent>
                    <w:p w:rsidR="00A447E0" w:rsidRPr="00FA25D7" w:rsidRDefault="00A447E0" w:rsidP="001F0D5A">
                      <w:pPr>
                        <w:spacing w:line="240" w:lineRule="atLeast"/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FA25D7">
                        <w:rPr>
                          <w:rFonts w:ascii="Times New Roman" w:hAnsi="Times New Roman"/>
                          <w:bCs/>
                          <w:color w:val="000000"/>
                        </w:rPr>
                        <w:t>Отдел</w:t>
                      </w:r>
                      <w:r>
                        <w:rPr>
                          <w:rFonts w:ascii="Times New Roman" w:hAnsi="Times New Roman"/>
                        </w:rPr>
                        <w:t xml:space="preserve"> физической культуры и</w:t>
                      </w:r>
                      <w:r w:rsidRPr="00FA25D7">
                        <w:rPr>
                          <w:rFonts w:ascii="Times New Roman" w:hAnsi="Times New Roman"/>
                        </w:rPr>
                        <w:t xml:space="preserve"> массового спорта</w:t>
                      </w:r>
                    </w:p>
                    <w:p w:rsidR="00A447E0" w:rsidRDefault="00A447E0" w:rsidP="007976FF">
                      <w:pPr>
                        <w:spacing w:line="240" w:lineRule="atLeast"/>
                        <w:ind w:right="340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A447E0" w:rsidRPr="00006F2D" w:rsidRDefault="00A447E0" w:rsidP="008F7DEF">
                      <w:pPr>
                        <w:ind w:firstLine="0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76FF" w:rsidRDefault="007976FF" w:rsidP="007976FF">
      <w:pPr>
        <w:rPr>
          <w:rFonts w:ascii="Times New Roman" w:hAnsi="Times New Roman"/>
          <w:sz w:val="23"/>
          <w:szCs w:val="23"/>
        </w:rPr>
      </w:pPr>
    </w:p>
    <w:p w:rsidR="007976FF" w:rsidRPr="00FA25D7" w:rsidRDefault="007976FF" w:rsidP="007976FF">
      <w:pPr>
        <w:rPr>
          <w:rFonts w:ascii="Times New Roman" w:hAnsi="Times New Roman"/>
          <w:sz w:val="23"/>
          <w:szCs w:val="23"/>
        </w:rPr>
      </w:pPr>
    </w:p>
    <w:p w:rsidR="007976FF" w:rsidRDefault="007976FF" w:rsidP="00C8167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</w:p>
    <w:sectPr w:rsidR="007976FF" w:rsidSect="002E3E99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92B10"/>
    <w:multiLevelType w:val="hybridMultilevel"/>
    <w:tmpl w:val="12603E34"/>
    <w:lvl w:ilvl="0" w:tplc="DE24A86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59"/>
    <w:rsid w:val="00015974"/>
    <w:rsid w:val="000302E4"/>
    <w:rsid w:val="00030B99"/>
    <w:rsid w:val="00032022"/>
    <w:rsid w:val="00057FA3"/>
    <w:rsid w:val="000E16B7"/>
    <w:rsid w:val="00113805"/>
    <w:rsid w:val="001401C7"/>
    <w:rsid w:val="00141499"/>
    <w:rsid w:val="001F0D5A"/>
    <w:rsid w:val="00213226"/>
    <w:rsid w:val="00240A37"/>
    <w:rsid w:val="00291241"/>
    <w:rsid w:val="00295B55"/>
    <w:rsid w:val="002B3BC2"/>
    <w:rsid w:val="002C5146"/>
    <w:rsid w:val="002D2F3B"/>
    <w:rsid w:val="002E2259"/>
    <w:rsid w:val="002E3E99"/>
    <w:rsid w:val="002E6DA5"/>
    <w:rsid w:val="00322E77"/>
    <w:rsid w:val="00325EA1"/>
    <w:rsid w:val="00347FC8"/>
    <w:rsid w:val="00354634"/>
    <w:rsid w:val="00360ED3"/>
    <w:rsid w:val="00382758"/>
    <w:rsid w:val="003A2675"/>
    <w:rsid w:val="003C2FBA"/>
    <w:rsid w:val="0040787E"/>
    <w:rsid w:val="0045625F"/>
    <w:rsid w:val="004B7EF1"/>
    <w:rsid w:val="00525771"/>
    <w:rsid w:val="005263C6"/>
    <w:rsid w:val="005A0329"/>
    <w:rsid w:val="005B2B31"/>
    <w:rsid w:val="006417F9"/>
    <w:rsid w:val="00641E7B"/>
    <w:rsid w:val="0067134D"/>
    <w:rsid w:val="00683F7D"/>
    <w:rsid w:val="006A552F"/>
    <w:rsid w:val="006B3BB1"/>
    <w:rsid w:val="00707152"/>
    <w:rsid w:val="00770779"/>
    <w:rsid w:val="00780343"/>
    <w:rsid w:val="007976FF"/>
    <w:rsid w:val="00824D52"/>
    <w:rsid w:val="00852F58"/>
    <w:rsid w:val="00855848"/>
    <w:rsid w:val="008C56F0"/>
    <w:rsid w:val="008D2DF5"/>
    <w:rsid w:val="008F0DF1"/>
    <w:rsid w:val="008F7DEF"/>
    <w:rsid w:val="00905675"/>
    <w:rsid w:val="0091777B"/>
    <w:rsid w:val="00917C21"/>
    <w:rsid w:val="00995D77"/>
    <w:rsid w:val="009B1359"/>
    <w:rsid w:val="009E4F1B"/>
    <w:rsid w:val="009F24F4"/>
    <w:rsid w:val="00A26597"/>
    <w:rsid w:val="00A447E0"/>
    <w:rsid w:val="00A4627E"/>
    <w:rsid w:val="00A56A8C"/>
    <w:rsid w:val="00B34249"/>
    <w:rsid w:val="00B84703"/>
    <w:rsid w:val="00BF0982"/>
    <w:rsid w:val="00BF5A47"/>
    <w:rsid w:val="00C075D2"/>
    <w:rsid w:val="00C112F4"/>
    <w:rsid w:val="00C70D78"/>
    <w:rsid w:val="00C81679"/>
    <w:rsid w:val="00CD28C5"/>
    <w:rsid w:val="00D00769"/>
    <w:rsid w:val="00D31C15"/>
    <w:rsid w:val="00D536D0"/>
    <w:rsid w:val="00DF5A97"/>
    <w:rsid w:val="00E17CB7"/>
    <w:rsid w:val="00E2438B"/>
    <w:rsid w:val="00E24F0C"/>
    <w:rsid w:val="00E63A95"/>
    <w:rsid w:val="00E63EB8"/>
    <w:rsid w:val="00E66FA4"/>
    <w:rsid w:val="00E6733B"/>
    <w:rsid w:val="00F03571"/>
    <w:rsid w:val="00F13DBB"/>
    <w:rsid w:val="00F30AF0"/>
    <w:rsid w:val="00F56F77"/>
    <w:rsid w:val="00F721B0"/>
    <w:rsid w:val="00F81E70"/>
    <w:rsid w:val="00FC1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AF00E-4A59-4694-B8CF-9CC2BA3B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60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7F49-58A8-4740-9EDF-A2FB42CD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ма</cp:lastModifiedBy>
  <cp:revision>8</cp:revision>
  <cp:lastPrinted>2020-03-02T07:09:00Z</cp:lastPrinted>
  <dcterms:created xsi:type="dcterms:W3CDTF">2020-02-27T12:55:00Z</dcterms:created>
  <dcterms:modified xsi:type="dcterms:W3CDTF">2020-06-23T07:52:00Z</dcterms:modified>
</cp:coreProperties>
</file>